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210"/>
      </w:tblGrid>
      <w:tr w:rsidR="00EC2E92" w14:paraId="7E55FD30" w14:textId="77777777" w:rsidTr="00EC2E92">
        <w:tc>
          <w:tcPr>
            <w:tcW w:w="4518" w:type="dxa"/>
          </w:tcPr>
          <w:p w14:paraId="01712055" w14:textId="376BA3ED" w:rsidR="00EC2E92" w:rsidRPr="00EA136E" w:rsidRDefault="00EC2E92" w:rsidP="00EC2E92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EA136E">
              <w:rPr>
                <w:rFonts w:asciiTheme="majorHAnsi" w:hAnsiTheme="majorHAnsi"/>
                <w:b/>
                <w:sz w:val="28"/>
                <w:szCs w:val="28"/>
              </w:rPr>
              <w:t>Growth Formula:</w:t>
            </w:r>
          </w:p>
          <w:p w14:paraId="6BF1FD05" w14:textId="62B2515C" w:rsidR="00EC2E92" w:rsidRPr="00333671" w:rsidRDefault="00EC2E92" w:rsidP="00EC2E92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(1+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  <w:p w14:paraId="377C9BC2" w14:textId="77777777" w:rsidR="00333671" w:rsidRDefault="00333671" w:rsidP="00EC2E92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cay Formula:</w:t>
            </w:r>
          </w:p>
          <w:p w14:paraId="7E230536" w14:textId="3116A18E" w:rsidR="00333671" w:rsidRPr="00333671" w:rsidRDefault="00333671" w:rsidP="0033367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(1-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  <w:p w14:paraId="3D84A619" w14:textId="77777777" w:rsidR="00EC2E92" w:rsidRDefault="00EC2E92" w:rsidP="00EC2E92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B42B03">
              <w:rPr>
                <w:rFonts w:asciiTheme="majorHAnsi" w:hAnsiTheme="majorHAnsi"/>
                <w:i/>
                <w:sz w:val="28"/>
                <w:szCs w:val="28"/>
              </w:rPr>
              <w:t xml:space="preserve">a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= initial amount, </w:t>
            </w:r>
            <w:r w:rsidRPr="00B42B03">
              <w:rPr>
                <w:rFonts w:asciiTheme="majorHAnsi" w:hAnsiTheme="majorHAnsi"/>
                <w:i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percent of increase/decrease, </w:t>
            </w:r>
            <w:r w:rsidRPr="00B42B03">
              <w:rPr>
                <w:rFonts w:asciiTheme="majorHAnsi" w:hAnsiTheme="majorHAnsi"/>
                <w:i/>
                <w:sz w:val="28"/>
                <w:szCs w:val="28"/>
              </w:rPr>
              <w:t>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time</w:t>
            </w:r>
          </w:p>
          <w:p w14:paraId="24E4E713" w14:textId="77777777" w:rsidR="00EC2E92" w:rsidRDefault="00EC2E92" w:rsidP="00B42B0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10" w:type="dxa"/>
          </w:tcPr>
          <w:p w14:paraId="7C817D25" w14:textId="77777777" w:rsidR="00EC2E92" w:rsidRPr="00EA136E" w:rsidRDefault="00EC2E92" w:rsidP="00B42B0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EA136E">
              <w:rPr>
                <w:rFonts w:asciiTheme="majorHAnsi" w:hAnsiTheme="majorHAnsi"/>
                <w:b/>
                <w:sz w:val="28"/>
                <w:szCs w:val="28"/>
              </w:rPr>
              <w:t>Compound Interest Formula:</w:t>
            </w:r>
          </w:p>
          <w:p w14:paraId="0EAAEBF5" w14:textId="77777777" w:rsidR="00EC2E92" w:rsidRPr="00EC2E92" w:rsidRDefault="00EC2E92" w:rsidP="00EC2E92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t</m:t>
                    </m:r>
                  </m:sup>
                </m:sSup>
              </m:oMath>
            </m:oMathPara>
          </w:p>
          <w:p w14:paraId="4E2ABEB0" w14:textId="77777777" w:rsidR="00EC2E92" w:rsidRDefault="00EC2E92" w:rsidP="00EC2E92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EC2E92">
              <w:rPr>
                <w:rFonts w:asciiTheme="majorHAnsi" w:hAnsiTheme="majorHAnsi"/>
                <w:i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end amount, </w:t>
            </w:r>
            <w:r w:rsidRPr="00EC2E92">
              <w:rPr>
                <w:rFonts w:asciiTheme="majorHAnsi" w:hAnsiTheme="majorHAnsi"/>
                <w:i/>
                <w:sz w:val="28"/>
                <w:szCs w:val="28"/>
              </w:rPr>
              <w:t>P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initial amount, </w:t>
            </w:r>
          </w:p>
          <w:p w14:paraId="58E257FA" w14:textId="77777777" w:rsidR="00EC2E92" w:rsidRDefault="00EC2E92" w:rsidP="00EC2E92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EC2E92">
              <w:rPr>
                <w:rFonts w:asciiTheme="majorHAnsi" w:hAnsiTheme="majorHAnsi"/>
                <w:i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rate, </w:t>
            </w:r>
            <w:r w:rsidRPr="00EC2E92">
              <w:rPr>
                <w:rFonts w:asciiTheme="majorHAnsi" w:hAnsiTheme="majorHAnsi"/>
                <w:i/>
                <w:sz w:val="28"/>
                <w:szCs w:val="28"/>
              </w:rPr>
              <w:t>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time, </w:t>
            </w:r>
            <w:r w:rsidRPr="00EC2E92">
              <w:rPr>
                <w:rFonts w:asciiTheme="majorHAnsi" w:hAnsiTheme="majorHAnsi"/>
                <w:i/>
                <w:sz w:val="28"/>
                <w:szCs w:val="28"/>
              </w:rPr>
              <w:t>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= number of compounding periods per year</w:t>
            </w:r>
          </w:p>
        </w:tc>
      </w:tr>
    </w:tbl>
    <w:p w14:paraId="62BA23FB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The population of a colony of beetles is 65 and grows 30% each week for 10 weeks. </w:t>
      </w:r>
    </w:p>
    <w:p w14:paraId="1A032D5A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Write an equation that models the function. </w:t>
      </w:r>
    </w:p>
    <w:p w14:paraId="2F4E6492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D74FFE4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) How many beetles are there after 10 weeks?</w:t>
      </w:r>
    </w:p>
    <w:p w14:paraId="0A959E8E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28F0652F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29668D60" w14:textId="77777777" w:rsidR="00EC2E92" w:rsidRDefault="00EC2E92" w:rsidP="00B42B03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At the first game of the season, 23, 500 fans filled the FedEx Forum for Memphis Tigers. The attendance for a basketball team declined 5% per game throughout a losing season. </w:t>
      </w:r>
    </w:p>
    <w:p w14:paraId="5E4A526C" w14:textId="77777777" w:rsidR="00EC2E92" w:rsidRDefault="00EC2E92" w:rsidP="00EC2E92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Write an equation that models the function. </w:t>
      </w:r>
    </w:p>
    <w:p w14:paraId="5A2F420E" w14:textId="77777777" w:rsidR="00EC2E92" w:rsidRDefault="00EC2E92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205F0AB" w14:textId="77777777" w:rsidR="00EC2E92" w:rsidRDefault="00EC2E92" w:rsidP="00EC2E92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) How many fans were at the 15</w:t>
      </w:r>
      <w:r w:rsidRPr="00EC2E9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ame?</w:t>
      </w:r>
    </w:p>
    <w:p w14:paraId="1BFA3A7E" w14:textId="77777777" w:rsidR="00EC2E92" w:rsidRDefault="00EC2E92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9A2AE5D" w14:textId="77777777" w:rsidR="00EC2E92" w:rsidRDefault="00EC2E92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7452865" w14:textId="07D9963F" w:rsidR="00A70BE6" w:rsidRPr="00B42B03" w:rsidRDefault="008C70B4" w:rsidP="00A70BE6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="002B399A">
        <w:rPr>
          <w:rFonts w:asciiTheme="majorHAnsi" w:hAnsiTheme="majorHAnsi"/>
          <w:sz w:val="28"/>
          <w:szCs w:val="28"/>
        </w:rPr>
        <w:t>Brooke’s parents opened a</w:t>
      </w:r>
      <w:r w:rsidR="00A70BE6">
        <w:rPr>
          <w:rFonts w:asciiTheme="majorHAnsi" w:hAnsiTheme="majorHAnsi"/>
          <w:sz w:val="28"/>
          <w:szCs w:val="28"/>
        </w:rPr>
        <w:t xml:space="preserve"> savings account </w:t>
      </w:r>
      <w:r w:rsidR="002B399A">
        <w:rPr>
          <w:rFonts w:asciiTheme="majorHAnsi" w:hAnsiTheme="majorHAnsi"/>
          <w:sz w:val="28"/>
          <w:szCs w:val="28"/>
        </w:rPr>
        <w:t xml:space="preserve">with a 6.5% interest rate for her when she was born and </w:t>
      </w:r>
      <w:r w:rsidR="00A70BE6">
        <w:rPr>
          <w:rFonts w:asciiTheme="majorHAnsi" w:hAnsiTheme="majorHAnsi"/>
          <w:sz w:val="28"/>
          <w:szCs w:val="28"/>
        </w:rPr>
        <w:t>deposit</w:t>
      </w:r>
      <w:r w:rsidR="002B399A">
        <w:rPr>
          <w:rFonts w:asciiTheme="majorHAnsi" w:hAnsiTheme="majorHAnsi"/>
          <w:sz w:val="28"/>
          <w:szCs w:val="28"/>
        </w:rPr>
        <w:t>ed</w:t>
      </w:r>
      <w:r w:rsidR="00A70BE6">
        <w:rPr>
          <w:rFonts w:asciiTheme="majorHAnsi" w:hAnsiTheme="majorHAnsi"/>
          <w:sz w:val="28"/>
          <w:szCs w:val="28"/>
        </w:rPr>
        <w:t xml:space="preserve"> $150</w:t>
      </w:r>
      <w:r w:rsidR="008F6C5D">
        <w:rPr>
          <w:rFonts w:asciiTheme="majorHAnsi" w:hAnsiTheme="majorHAnsi"/>
          <w:sz w:val="28"/>
          <w:szCs w:val="28"/>
        </w:rPr>
        <w:t>0</w:t>
      </w:r>
      <w:bookmarkStart w:id="0" w:name="_GoBack"/>
      <w:bookmarkEnd w:id="0"/>
      <w:r w:rsidR="00A70BE6">
        <w:rPr>
          <w:rFonts w:asciiTheme="majorHAnsi" w:hAnsiTheme="majorHAnsi"/>
          <w:sz w:val="28"/>
          <w:szCs w:val="28"/>
        </w:rPr>
        <w:t xml:space="preserve">. </w:t>
      </w:r>
      <w:r w:rsidR="002B399A">
        <w:rPr>
          <w:rFonts w:asciiTheme="majorHAnsi" w:hAnsiTheme="majorHAnsi"/>
          <w:sz w:val="28"/>
          <w:szCs w:val="28"/>
        </w:rPr>
        <w:t>How much will it be worth in 18 years?</w:t>
      </w:r>
    </w:p>
    <w:p w14:paraId="77EFB1BF" w14:textId="77777777" w:rsidR="00A70BE6" w:rsidRDefault="00A70BE6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1748A3C0" w14:textId="77777777" w:rsidR="00A70BE6" w:rsidRDefault="00A70BE6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295591E5" w14:textId="77777777" w:rsidR="00A70BE6" w:rsidRDefault="00A70BE6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2CACCA4" w14:textId="77777777" w:rsidR="00A70BE6" w:rsidRDefault="00A70BE6" w:rsidP="00EC2E92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EFABA9B" w14:textId="6A0E269D" w:rsidR="00A70BE6" w:rsidRDefault="00A70BE6" w:rsidP="00A70BE6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An investment account pays 5.4% annual interest compounded quarterly. If $4000 is place in this account, find the balance after 8 years. </w:t>
      </w:r>
    </w:p>
    <w:p w14:paraId="1A604F63" w14:textId="77777777" w:rsidR="0084028A" w:rsidRDefault="0084028A" w:rsidP="00A70BE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BD237F2" w14:textId="77777777" w:rsidR="0084028A" w:rsidRDefault="0084028A" w:rsidP="00A70BE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AB92B7C" w14:textId="77777777" w:rsidR="0084028A" w:rsidRDefault="0084028A" w:rsidP="00A70BE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CC61587" w14:textId="77777777" w:rsidR="0084028A" w:rsidRDefault="0084028A" w:rsidP="00A70BE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1634C1F3" w14:textId="0791C9AA" w:rsidR="0084028A" w:rsidRDefault="0084028A" w:rsidP="00A70BE6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At a wholesale food distribution center, the price of sugar has increased 6.3% annually since 1980. Suppose sugar cost $0.43 per pound in 1980 and this growth continues. What will a pound of sugar cost in 2017?</w:t>
      </w:r>
    </w:p>
    <w:p w14:paraId="0C941D51" w14:textId="195520AD" w:rsidR="00A70BE6" w:rsidRDefault="006F0285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6. At the Renaissance Hotel and Convention center in Nashville, the cost of a hotel room has increased 5.1% annually. If the average hotel room cost $45.00 in 1980 and this growth continues, what will an average hotel room cost in 2016?</w:t>
      </w:r>
    </w:p>
    <w:p w14:paraId="66BEC855" w14:textId="77777777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D68D198" w14:textId="77777777" w:rsidR="00EA136E" w:rsidRDefault="00EA136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0184F6D" w14:textId="77777777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FABEDAC" w14:textId="114482F5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 The Randolph family bought a house 12 years ago for $95,000. The house is now worth $167,000. Assuming a steady rate of growth, what was the yearly rate of appreciation?</w:t>
      </w:r>
    </w:p>
    <w:p w14:paraId="6C01847C" w14:textId="77777777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0C60B8DD" w14:textId="77777777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5A0B12D" w14:textId="77777777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0BA02B6" w14:textId="36038FA3" w:rsidR="00651D4E" w:rsidRDefault="00651D4E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. </w:t>
      </w:r>
      <w:r w:rsidR="00AE07E7">
        <w:rPr>
          <w:rFonts w:asciiTheme="majorHAnsi" w:hAnsiTheme="majorHAnsi"/>
          <w:sz w:val="28"/>
          <w:szCs w:val="28"/>
        </w:rPr>
        <w:t xml:space="preserve">In 2009, Lucy received $10,000 from her grandmother. Her parents invested all of the money, and by 2021, the amount will have grown to $16,960. </w:t>
      </w:r>
    </w:p>
    <w:p w14:paraId="0558AD78" w14:textId="6769FDFC" w:rsidR="00AE07E7" w:rsidRDefault="00AE07E7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. Write an exponential function that could be used to model the money </w:t>
      </w:r>
      <w:r>
        <w:rPr>
          <w:rFonts w:asciiTheme="majorHAnsi" w:hAnsiTheme="majorHAnsi"/>
          <w:i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 xml:space="preserve">. Write the function in terms of </w:t>
      </w:r>
      <w:r>
        <w:rPr>
          <w:rFonts w:asciiTheme="majorHAnsi" w:hAnsiTheme="majorHAnsi"/>
          <w:i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>, the number of years since 2009.</w:t>
      </w:r>
    </w:p>
    <w:p w14:paraId="68419B37" w14:textId="77777777" w:rsidR="00AE07E7" w:rsidRDefault="00AE07E7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7EC71AF" w14:textId="5242A048" w:rsidR="00AE07E7" w:rsidRPr="00AE07E7" w:rsidRDefault="00AE07E7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. Assume that the amount of money continues to grow at the same rate. What </w:t>
      </w:r>
      <w:r w:rsidR="00EA136E">
        <w:rPr>
          <w:rFonts w:asciiTheme="majorHAnsi" w:hAnsiTheme="majorHAnsi"/>
          <w:sz w:val="28"/>
          <w:szCs w:val="28"/>
        </w:rPr>
        <w:t>would be th</w:t>
      </w:r>
      <w:r w:rsidR="002C5527">
        <w:rPr>
          <w:rFonts w:asciiTheme="majorHAnsi" w:hAnsiTheme="majorHAnsi"/>
          <w:sz w:val="28"/>
          <w:szCs w:val="28"/>
        </w:rPr>
        <w:t>e balance in the account in 2031</w:t>
      </w:r>
      <w:r w:rsidR="00EA136E">
        <w:rPr>
          <w:rFonts w:asciiTheme="majorHAnsi" w:hAnsiTheme="majorHAnsi"/>
          <w:sz w:val="28"/>
          <w:szCs w:val="28"/>
        </w:rPr>
        <w:t>?</w:t>
      </w:r>
    </w:p>
    <w:p w14:paraId="52699A41" w14:textId="77777777" w:rsidR="00F57247" w:rsidRDefault="00F57247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84F864E" w14:textId="77777777" w:rsidR="00F57247" w:rsidRDefault="00F57247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193DA5E3" w14:textId="77777777" w:rsidR="00EA136E" w:rsidRDefault="00EA136E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DE03E3E" w14:textId="77777777" w:rsidR="00F57247" w:rsidRDefault="00F57247" w:rsidP="006F028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EC0BD8A" w14:textId="5762119B" w:rsidR="00F57247" w:rsidRDefault="00F57247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. </w:t>
      </w:r>
      <w:r w:rsidR="00AE07E7">
        <w:rPr>
          <w:rFonts w:asciiTheme="majorHAnsi" w:hAnsiTheme="majorHAnsi"/>
          <w:sz w:val="28"/>
          <w:szCs w:val="28"/>
        </w:rPr>
        <w:t>A college savings account pays 13.2% annual interest compounded semiannually. What is the balance of an account after 12 years if $21,000 was initially deposited?</w:t>
      </w:r>
    </w:p>
    <w:p w14:paraId="6AD05AAA" w14:textId="756142DA" w:rsidR="00F57247" w:rsidRDefault="00F57247" w:rsidP="006F0285">
      <w:pPr>
        <w:spacing w:line="276" w:lineRule="auto"/>
        <w:rPr>
          <w:rFonts w:asciiTheme="majorHAnsi" w:hAnsiTheme="majorHAnsi"/>
          <w:noProof/>
          <w:sz w:val="28"/>
          <w:szCs w:val="28"/>
        </w:rPr>
      </w:pPr>
    </w:p>
    <w:p w14:paraId="2F4E8927" w14:textId="77777777" w:rsidR="00EA136E" w:rsidRDefault="00EA136E" w:rsidP="006F0285">
      <w:pPr>
        <w:spacing w:line="276" w:lineRule="auto"/>
        <w:rPr>
          <w:rFonts w:asciiTheme="majorHAnsi" w:hAnsiTheme="majorHAnsi"/>
          <w:noProof/>
          <w:sz w:val="28"/>
          <w:szCs w:val="28"/>
        </w:rPr>
      </w:pPr>
    </w:p>
    <w:p w14:paraId="6D11BDFE" w14:textId="77777777" w:rsidR="00EA136E" w:rsidRDefault="00EA136E" w:rsidP="006F0285">
      <w:pPr>
        <w:spacing w:line="276" w:lineRule="auto"/>
        <w:rPr>
          <w:rFonts w:asciiTheme="majorHAnsi" w:hAnsiTheme="majorHAnsi"/>
          <w:noProof/>
          <w:sz w:val="28"/>
          <w:szCs w:val="28"/>
        </w:rPr>
      </w:pPr>
    </w:p>
    <w:p w14:paraId="5CB2B2E1" w14:textId="77777777" w:rsidR="00EA136E" w:rsidRDefault="00EA136E" w:rsidP="006F0285">
      <w:pPr>
        <w:spacing w:line="276" w:lineRule="auto"/>
        <w:rPr>
          <w:rFonts w:asciiTheme="majorHAnsi" w:hAnsiTheme="majorHAnsi"/>
          <w:noProof/>
          <w:sz w:val="28"/>
          <w:szCs w:val="28"/>
        </w:rPr>
      </w:pPr>
    </w:p>
    <w:p w14:paraId="72F05CA1" w14:textId="77777777" w:rsidR="00EA136E" w:rsidRDefault="00EA136E" w:rsidP="006F0285">
      <w:pPr>
        <w:spacing w:line="276" w:lineRule="auto"/>
        <w:rPr>
          <w:rFonts w:asciiTheme="majorHAnsi" w:hAnsiTheme="majorHAnsi"/>
          <w:noProof/>
          <w:sz w:val="28"/>
          <w:szCs w:val="28"/>
        </w:rPr>
      </w:pPr>
    </w:p>
    <w:p w14:paraId="0A1E86ED" w14:textId="072BF73B" w:rsidR="00EA136E" w:rsidRPr="00EA136E" w:rsidRDefault="00EA136E" w:rsidP="006F028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10. What would be a more beneficial change to a 5-year loan at 8% interest compounded monthly: reducing the term to 4 years </w:t>
      </w:r>
      <w:r>
        <w:rPr>
          <w:rFonts w:asciiTheme="majorHAnsi" w:hAnsiTheme="majorHAnsi"/>
          <w:b/>
          <w:noProof/>
          <w:sz w:val="28"/>
          <w:szCs w:val="28"/>
        </w:rPr>
        <w:t>or</w:t>
      </w:r>
      <w:r>
        <w:rPr>
          <w:rFonts w:asciiTheme="majorHAnsi" w:hAnsiTheme="majorHAnsi"/>
          <w:noProof/>
          <w:sz w:val="28"/>
          <w:szCs w:val="28"/>
        </w:rPr>
        <w:t xml:space="preserve"> reducing the interest rate to 6.5%?</w:t>
      </w:r>
    </w:p>
    <w:sectPr w:rsidR="00EA136E" w:rsidRPr="00EA136E" w:rsidSect="00B42B03">
      <w:headerReference w:type="default" r:id="rId8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6937" w14:textId="77777777" w:rsidR="00EA136E" w:rsidRDefault="00EA136E" w:rsidP="00EA136E">
      <w:r>
        <w:separator/>
      </w:r>
    </w:p>
  </w:endnote>
  <w:endnote w:type="continuationSeparator" w:id="0">
    <w:p w14:paraId="6FF768C9" w14:textId="77777777" w:rsidR="00EA136E" w:rsidRDefault="00EA136E" w:rsidP="00EA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EA29" w14:textId="77777777" w:rsidR="00EA136E" w:rsidRDefault="00EA136E" w:rsidP="00EA136E">
      <w:r>
        <w:separator/>
      </w:r>
    </w:p>
  </w:footnote>
  <w:footnote w:type="continuationSeparator" w:id="0">
    <w:p w14:paraId="74EA3D26" w14:textId="77777777" w:rsidR="00EA136E" w:rsidRDefault="00EA136E" w:rsidP="00EA1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CEE9" w14:textId="617B9750" w:rsidR="00EA136E" w:rsidRPr="00EA136E" w:rsidRDefault="00EA136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Name _______________________________________ Class ___________ Date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D4"/>
    <w:rsid w:val="002B399A"/>
    <w:rsid w:val="002C5527"/>
    <w:rsid w:val="00333671"/>
    <w:rsid w:val="00651D4E"/>
    <w:rsid w:val="006F0285"/>
    <w:rsid w:val="0084028A"/>
    <w:rsid w:val="008C70B4"/>
    <w:rsid w:val="008F6C5D"/>
    <w:rsid w:val="00935E13"/>
    <w:rsid w:val="00A2001A"/>
    <w:rsid w:val="00A70BE6"/>
    <w:rsid w:val="00AD3224"/>
    <w:rsid w:val="00AE07E7"/>
    <w:rsid w:val="00B42B03"/>
    <w:rsid w:val="00CE2CC0"/>
    <w:rsid w:val="00EA136E"/>
    <w:rsid w:val="00EC2E92"/>
    <w:rsid w:val="00F57247"/>
    <w:rsid w:val="00F71CD4"/>
    <w:rsid w:val="00FE4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16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B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36E"/>
  </w:style>
  <w:style w:type="paragraph" w:styleId="Footer">
    <w:name w:val="footer"/>
    <w:basedOn w:val="Normal"/>
    <w:link w:val="FooterChar"/>
    <w:uiPriority w:val="99"/>
    <w:unhideWhenUsed/>
    <w:rsid w:val="00EA1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3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B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36E"/>
  </w:style>
  <w:style w:type="paragraph" w:styleId="Footer">
    <w:name w:val="footer"/>
    <w:basedOn w:val="Normal"/>
    <w:link w:val="FooterChar"/>
    <w:uiPriority w:val="99"/>
    <w:unhideWhenUsed/>
    <w:rsid w:val="00EA1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96ADD-E3B2-D740-9068-A36B59E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2</Words>
  <Characters>2066</Characters>
  <Application>Microsoft Macintosh Word</Application>
  <DocSecurity>0</DocSecurity>
  <Lines>17</Lines>
  <Paragraphs>4</Paragraphs>
  <ScaleCrop>false</ScaleCrop>
  <Company>Arlington Community Schools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tin</dc:creator>
  <cp:keywords/>
  <dc:description/>
  <cp:lastModifiedBy>Charlotte Martin</cp:lastModifiedBy>
  <cp:revision>19</cp:revision>
  <cp:lastPrinted>2016-01-14T16:49:00Z</cp:lastPrinted>
  <dcterms:created xsi:type="dcterms:W3CDTF">2016-01-13T18:34:00Z</dcterms:created>
  <dcterms:modified xsi:type="dcterms:W3CDTF">2016-01-14T18:15:00Z</dcterms:modified>
</cp:coreProperties>
</file>